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0=3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7=7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4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22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4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3=12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1=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7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2=1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18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7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1=3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20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2=6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3=4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74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7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5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0=1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17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0=2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1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5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6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46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5=7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2=6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3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2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4=13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